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5E" w:rsidRPr="000727D0" w:rsidRDefault="000727D0" w:rsidP="00BD4296">
      <w:pPr>
        <w:spacing w:line="240" w:lineRule="auto"/>
        <w:ind w:firstLine="397"/>
        <w:jc w:val="center"/>
        <w:rPr>
          <w:rFonts w:cs="Times New Roman"/>
          <w:b/>
          <w:sz w:val="24"/>
          <w:szCs w:val="24"/>
        </w:rPr>
      </w:pPr>
      <w:r w:rsidRPr="000727D0">
        <w:rPr>
          <w:rFonts w:cs="Times New Roman"/>
          <w:b/>
          <w:sz w:val="24"/>
          <w:szCs w:val="24"/>
        </w:rPr>
        <w:t>Способы борьбы со статическим напряжением в специализированных лабораториях</w:t>
      </w:r>
    </w:p>
    <w:p w:rsidR="00192800" w:rsidRDefault="00192800" w:rsidP="00BD4296">
      <w:pPr>
        <w:autoSpaceDE w:val="0"/>
        <w:autoSpaceDN w:val="0"/>
        <w:adjustRightInd w:val="0"/>
        <w:spacing w:line="240" w:lineRule="auto"/>
        <w:ind w:firstLine="397"/>
        <w:jc w:val="center"/>
        <w:rPr>
          <w:b/>
          <w:bCs/>
          <w:i/>
          <w:iCs/>
          <w:color w:val="000000"/>
          <w:sz w:val="24"/>
          <w:szCs w:val="24"/>
        </w:rPr>
      </w:pPr>
      <w:proofErr w:type="spellStart"/>
      <w:r w:rsidRPr="000727D0">
        <w:rPr>
          <w:b/>
          <w:bCs/>
          <w:i/>
          <w:iCs/>
          <w:color w:val="000000"/>
          <w:sz w:val="24"/>
          <w:szCs w:val="24"/>
        </w:rPr>
        <w:t>Костенкова</w:t>
      </w:r>
      <w:r w:rsidR="000727D0" w:rsidRPr="000727D0">
        <w:rPr>
          <w:b/>
          <w:bCs/>
          <w:i/>
          <w:iCs/>
          <w:color w:val="000000"/>
          <w:sz w:val="24"/>
          <w:szCs w:val="24"/>
        </w:rPr>
        <w:t>А.С</w:t>
      </w:r>
      <w:proofErr w:type="spellEnd"/>
      <w:r w:rsidR="000727D0" w:rsidRPr="000727D0">
        <w:rPr>
          <w:b/>
          <w:bCs/>
          <w:i/>
          <w:iCs/>
          <w:color w:val="000000"/>
          <w:sz w:val="24"/>
          <w:szCs w:val="24"/>
        </w:rPr>
        <w:t>.</w:t>
      </w:r>
      <w:r w:rsidR="00150D9E" w:rsidRPr="000727D0">
        <w:rPr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="00150D9E" w:rsidRPr="000727D0">
        <w:rPr>
          <w:b/>
          <w:bCs/>
          <w:i/>
          <w:iCs/>
          <w:color w:val="000000"/>
          <w:sz w:val="24"/>
          <w:szCs w:val="24"/>
        </w:rPr>
        <w:t>Шкедова</w:t>
      </w:r>
      <w:r w:rsidR="000727D0" w:rsidRPr="000727D0">
        <w:rPr>
          <w:b/>
          <w:bCs/>
          <w:i/>
          <w:iCs/>
          <w:color w:val="000000"/>
          <w:sz w:val="24"/>
          <w:szCs w:val="24"/>
        </w:rPr>
        <w:t>А.А</w:t>
      </w:r>
      <w:proofErr w:type="spellEnd"/>
      <w:r w:rsidR="000727D0" w:rsidRPr="000727D0">
        <w:rPr>
          <w:b/>
          <w:bCs/>
          <w:i/>
          <w:iCs/>
          <w:color w:val="000000"/>
          <w:sz w:val="24"/>
          <w:szCs w:val="24"/>
        </w:rPr>
        <w:t>.</w:t>
      </w:r>
    </w:p>
    <w:p w:rsidR="000727D0" w:rsidRPr="000727D0" w:rsidRDefault="000727D0" w:rsidP="00BD4296">
      <w:pPr>
        <w:autoSpaceDE w:val="0"/>
        <w:autoSpaceDN w:val="0"/>
        <w:adjustRightInd w:val="0"/>
        <w:spacing w:line="240" w:lineRule="auto"/>
        <w:ind w:firstLine="397"/>
        <w:jc w:val="center"/>
        <w:rPr>
          <w:i/>
          <w:iCs/>
          <w:color w:val="000000"/>
          <w:sz w:val="24"/>
          <w:szCs w:val="24"/>
        </w:rPr>
      </w:pPr>
      <w:r w:rsidRPr="000727D0">
        <w:rPr>
          <w:i/>
          <w:iCs/>
          <w:color w:val="000000"/>
          <w:sz w:val="24"/>
          <w:szCs w:val="24"/>
        </w:rPr>
        <w:t>Студенты</w:t>
      </w:r>
    </w:p>
    <w:p w:rsidR="00192800" w:rsidRDefault="00150D9E" w:rsidP="00BD4296">
      <w:pPr>
        <w:autoSpaceDE w:val="0"/>
        <w:autoSpaceDN w:val="0"/>
        <w:adjustRightInd w:val="0"/>
        <w:spacing w:line="240" w:lineRule="auto"/>
        <w:ind w:firstLine="397"/>
        <w:rPr>
          <w:i/>
          <w:iCs/>
          <w:color w:val="000000"/>
          <w:sz w:val="24"/>
          <w:szCs w:val="24"/>
        </w:rPr>
      </w:pPr>
      <w:r w:rsidRPr="000727D0">
        <w:rPr>
          <w:i/>
          <w:iCs/>
          <w:color w:val="000000"/>
          <w:sz w:val="24"/>
          <w:szCs w:val="24"/>
        </w:rPr>
        <w:t xml:space="preserve">Сибирский государственный </w:t>
      </w:r>
      <w:r w:rsidR="00192800" w:rsidRPr="000727D0">
        <w:rPr>
          <w:i/>
          <w:iCs/>
          <w:color w:val="000000"/>
          <w:sz w:val="24"/>
          <w:szCs w:val="24"/>
        </w:rPr>
        <w:t>университет</w:t>
      </w:r>
      <w:r w:rsidRPr="000727D0">
        <w:rPr>
          <w:i/>
          <w:iCs/>
          <w:color w:val="000000"/>
          <w:sz w:val="24"/>
          <w:szCs w:val="24"/>
        </w:rPr>
        <w:t xml:space="preserve"> путей сообщения,</w:t>
      </w:r>
      <w:r w:rsidR="00BD4296">
        <w:rPr>
          <w:i/>
          <w:iCs/>
          <w:color w:val="000000"/>
          <w:sz w:val="24"/>
          <w:szCs w:val="24"/>
        </w:rPr>
        <w:t xml:space="preserve"> факультет «Управление транспортно-технологическими комплексами»,</w:t>
      </w:r>
      <w:r w:rsidR="00192800" w:rsidRPr="000727D0">
        <w:rPr>
          <w:i/>
          <w:iCs/>
          <w:color w:val="000000"/>
          <w:sz w:val="24"/>
          <w:szCs w:val="24"/>
        </w:rPr>
        <w:t>г. Новосибирск, Россия</w:t>
      </w:r>
    </w:p>
    <w:p w:rsidR="000727D0" w:rsidRPr="00BB536B" w:rsidRDefault="000727D0" w:rsidP="00BD4296">
      <w:pPr>
        <w:autoSpaceDE w:val="0"/>
        <w:autoSpaceDN w:val="0"/>
        <w:adjustRightInd w:val="0"/>
        <w:spacing w:line="240" w:lineRule="auto"/>
        <w:ind w:firstLine="397"/>
        <w:jc w:val="center"/>
        <w:rPr>
          <w:i/>
          <w:iCs/>
          <w:color w:val="000000"/>
          <w:sz w:val="24"/>
          <w:szCs w:val="24"/>
        </w:rPr>
      </w:pPr>
      <w:r w:rsidRPr="00BD4296">
        <w:rPr>
          <w:i/>
          <w:iCs/>
          <w:color w:val="000000"/>
          <w:sz w:val="24"/>
          <w:szCs w:val="24"/>
          <w:lang w:val="en-US"/>
        </w:rPr>
        <w:t>E</w:t>
      </w:r>
      <w:r w:rsidRPr="00BB536B">
        <w:rPr>
          <w:i/>
          <w:iCs/>
          <w:color w:val="000000"/>
          <w:sz w:val="24"/>
          <w:szCs w:val="24"/>
        </w:rPr>
        <w:t>-</w:t>
      </w:r>
      <w:r w:rsidRPr="00BD4296">
        <w:rPr>
          <w:i/>
          <w:iCs/>
          <w:color w:val="000000"/>
          <w:sz w:val="24"/>
          <w:szCs w:val="24"/>
          <w:lang w:val="en-US"/>
        </w:rPr>
        <w:t>mail</w:t>
      </w:r>
      <w:r w:rsidRPr="00BB536B">
        <w:rPr>
          <w:i/>
          <w:iCs/>
          <w:color w:val="000000"/>
          <w:sz w:val="24"/>
          <w:szCs w:val="24"/>
        </w:rPr>
        <w:t>:</w:t>
      </w:r>
      <w:proofErr w:type="spellStart"/>
      <w:r w:rsidR="00BD4296" w:rsidRPr="00BD4296">
        <w:rPr>
          <w:i/>
          <w:iCs/>
          <w:color w:val="000000"/>
          <w:sz w:val="24"/>
          <w:szCs w:val="24"/>
          <w:lang w:val="en-US"/>
        </w:rPr>
        <w:t>angkost</w:t>
      </w:r>
      <w:proofErr w:type="spellEnd"/>
      <w:r w:rsidR="00BD4296" w:rsidRPr="00BB536B">
        <w:rPr>
          <w:i/>
          <w:iCs/>
          <w:color w:val="000000"/>
          <w:sz w:val="24"/>
          <w:szCs w:val="24"/>
        </w:rPr>
        <w:t>.23@</w:t>
      </w:r>
      <w:r w:rsidR="00BD4296" w:rsidRPr="00BD4296">
        <w:rPr>
          <w:i/>
          <w:iCs/>
          <w:color w:val="000000"/>
          <w:sz w:val="24"/>
          <w:szCs w:val="24"/>
          <w:lang w:val="en-US"/>
        </w:rPr>
        <w:t>mail</w:t>
      </w:r>
      <w:r w:rsidR="00BD4296" w:rsidRPr="00BB536B">
        <w:rPr>
          <w:i/>
          <w:iCs/>
          <w:color w:val="000000"/>
          <w:sz w:val="24"/>
          <w:szCs w:val="24"/>
        </w:rPr>
        <w:t>.</w:t>
      </w:r>
      <w:proofErr w:type="spellStart"/>
      <w:r w:rsidR="00BD4296" w:rsidRPr="00BD4296">
        <w:rPr>
          <w:i/>
          <w:iCs/>
          <w:color w:val="000000"/>
          <w:sz w:val="24"/>
          <w:szCs w:val="24"/>
          <w:lang w:val="en-US"/>
        </w:rPr>
        <w:t>ru</w:t>
      </w:r>
      <w:proofErr w:type="spellEnd"/>
    </w:p>
    <w:p w:rsidR="000727D0" w:rsidRDefault="0052137A" w:rsidP="00BD4296">
      <w:pPr>
        <w:autoSpaceDE w:val="0"/>
        <w:autoSpaceDN w:val="0"/>
        <w:adjustRightInd w:val="0"/>
        <w:spacing w:line="240" w:lineRule="auto"/>
        <w:ind w:firstLine="397"/>
        <w:rPr>
          <w:rFonts w:cs="Times New Roman"/>
          <w:bCs/>
          <w:sz w:val="24"/>
          <w:szCs w:val="24"/>
        </w:rPr>
      </w:pPr>
      <w:proofErr w:type="spellStart"/>
      <w:r w:rsidRPr="004D32CE">
        <w:rPr>
          <w:rFonts w:cs="Times New Roman"/>
          <w:b/>
          <w:sz w:val="24"/>
          <w:szCs w:val="24"/>
        </w:rPr>
        <w:t>Актуальность</w:t>
      </w:r>
      <w:proofErr w:type="gramStart"/>
      <w:r w:rsidRPr="00BB536B">
        <w:rPr>
          <w:rFonts w:cs="Times New Roman"/>
          <w:b/>
          <w:sz w:val="24"/>
          <w:szCs w:val="24"/>
        </w:rPr>
        <w:t>.</w:t>
      </w:r>
      <w:r w:rsidR="00BD4296" w:rsidRPr="00BD4296">
        <w:rPr>
          <w:rFonts w:cs="Times New Roman"/>
          <w:bCs/>
          <w:sz w:val="24"/>
          <w:szCs w:val="24"/>
        </w:rPr>
        <w:t>С</w:t>
      </w:r>
      <w:proofErr w:type="gramEnd"/>
      <w:r w:rsidR="00BD4296" w:rsidRPr="00BD4296">
        <w:rPr>
          <w:rFonts w:cs="Times New Roman"/>
          <w:bCs/>
          <w:sz w:val="24"/>
          <w:szCs w:val="24"/>
        </w:rPr>
        <w:t>тат</w:t>
      </w:r>
      <w:r w:rsidR="00BD4296">
        <w:rPr>
          <w:rFonts w:cs="Times New Roman"/>
          <w:bCs/>
          <w:sz w:val="24"/>
          <w:szCs w:val="24"/>
        </w:rPr>
        <w:t>ическое</w:t>
      </w:r>
      <w:proofErr w:type="spellEnd"/>
      <w:r w:rsidR="00BD4296">
        <w:rPr>
          <w:rFonts w:cs="Times New Roman"/>
          <w:bCs/>
          <w:sz w:val="24"/>
          <w:szCs w:val="24"/>
        </w:rPr>
        <w:t xml:space="preserve"> электричество является одним из наиболее опасных факторов, который снижает комфорт в жилых и негативно влияет на технологические процессы в производственных помещениях. Поражения электрическим током от накопленного статического могут не только вызывать болезненные ощущения, но и при неблагоприятных условиях приводить к травмам</w:t>
      </w:r>
      <w:r w:rsidR="00525447" w:rsidRPr="00525447">
        <w:rPr>
          <w:rFonts w:cs="Times New Roman"/>
          <w:bCs/>
          <w:sz w:val="24"/>
          <w:szCs w:val="24"/>
        </w:rPr>
        <w:t>[1]</w:t>
      </w:r>
      <w:r w:rsidR="00BD4296">
        <w:rPr>
          <w:rFonts w:cs="Times New Roman"/>
          <w:bCs/>
          <w:sz w:val="24"/>
          <w:szCs w:val="24"/>
        </w:rPr>
        <w:t>. Оборудования и приборы, которые содержат низковольтную электронику и не защищены от статики при воздействии статического напряжения могут потребовать перезагрузки или перейти в неработоспособное состояние, тр</w:t>
      </w:r>
      <w:r w:rsidR="00525447">
        <w:rPr>
          <w:rFonts w:cs="Times New Roman"/>
          <w:bCs/>
          <w:sz w:val="24"/>
          <w:szCs w:val="24"/>
        </w:rPr>
        <w:t>е</w:t>
      </w:r>
      <w:r w:rsidR="00BD4296">
        <w:rPr>
          <w:rFonts w:cs="Times New Roman"/>
          <w:bCs/>
          <w:sz w:val="24"/>
          <w:szCs w:val="24"/>
        </w:rPr>
        <w:t>бующее ремонта или замены.</w:t>
      </w:r>
    </w:p>
    <w:p w:rsidR="00525447" w:rsidRPr="00525447" w:rsidRDefault="00525447" w:rsidP="00BD4296">
      <w:pPr>
        <w:autoSpaceDE w:val="0"/>
        <w:autoSpaceDN w:val="0"/>
        <w:adjustRightInd w:val="0"/>
        <w:spacing w:line="240" w:lineRule="auto"/>
        <w:ind w:firstLine="397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азработка эффективных устройств и веществ для снижения риска появления искрового разряда является важной научно-технической задачей, которая может быть в будущем коммерциализировала в организациях, выполняющих работы со слаботочной электроникой </w:t>
      </w:r>
      <w:r w:rsidRPr="00525447">
        <w:rPr>
          <w:rFonts w:cs="Times New Roman"/>
          <w:bCs/>
          <w:sz w:val="24"/>
          <w:szCs w:val="24"/>
        </w:rPr>
        <w:t>[2]</w:t>
      </w:r>
      <w:r>
        <w:rPr>
          <w:rFonts w:cs="Times New Roman"/>
          <w:bCs/>
          <w:sz w:val="24"/>
          <w:szCs w:val="24"/>
        </w:rPr>
        <w:t xml:space="preserve">.    </w:t>
      </w:r>
    </w:p>
    <w:p w:rsidR="00BD2E2D" w:rsidRPr="004D32CE" w:rsidRDefault="0052137A" w:rsidP="00BD4296">
      <w:pPr>
        <w:spacing w:line="240" w:lineRule="auto"/>
        <w:ind w:firstLine="397"/>
        <w:rPr>
          <w:rFonts w:cs="Times New Roman"/>
          <w:sz w:val="24"/>
          <w:szCs w:val="24"/>
        </w:rPr>
      </w:pPr>
      <w:r w:rsidRPr="004D32CE">
        <w:rPr>
          <w:rFonts w:cs="Times New Roman"/>
          <w:b/>
          <w:sz w:val="24"/>
          <w:szCs w:val="24"/>
        </w:rPr>
        <w:t>Цель работ</w:t>
      </w:r>
      <w:r w:rsidR="00525447">
        <w:rPr>
          <w:rFonts w:cs="Times New Roman"/>
          <w:b/>
          <w:sz w:val="24"/>
          <w:szCs w:val="24"/>
        </w:rPr>
        <w:t xml:space="preserve">ы </w:t>
      </w:r>
      <w:r w:rsidR="00525447" w:rsidRPr="00525447">
        <w:rPr>
          <w:rFonts w:cs="Times New Roman"/>
          <w:bCs/>
          <w:sz w:val="24"/>
          <w:szCs w:val="24"/>
        </w:rPr>
        <w:t>–</w:t>
      </w:r>
      <w:r w:rsidR="00525447">
        <w:rPr>
          <w:rFonts w:cs="Times New Roman"/>
          <w:bCs/>
          <w:sz w:val="24"/>
          <w:szCs w:val="24"/>
        </w:rPr>
        <w:t xml:space="preserve">разработки </w:t>
      </w:r>
      <w:r w:rsidR="00525447" w:rsidRPr="00525447">
        <w:rPr>
          <w:rFonts w:cs="Times New Roman"/>
          <w:bCs/>
          <w:sz w:val="24"/>
          <w:szCs w:val="24"/>
        </w:rPr>
        <w:t>эффективных</w:t>
      </w:r>
      <w:r w:rsidR="00525447">
        <w:rPr>
          <w:rFonts w:cs="Times New Roman"/>
          <w:sz w:val="24"/>
          <w:szCs w:val="24"/>
        </w:rPr>
        <w:t>способовснижения статического напряжения в специализированных помещениях на основе исследования закономерностей появления статического заряда.</w:t>
      </w:r>
    </w:p>
    <w:p w:rsidR="00F65376" w:rsidRDefault="00F65376" w:rsidP="00BD4296">
      <w:pPr>
        <w:spacing w:line="240" w:lineRule="auto"/>
        <w:ind w:firstLine="397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Методы и аппаратура</w:t>
      </w:r>
      <w:r w:rsidR="00476217">
        <w:rPr>
          <w:b/>
          <w:sz w:val="24"/>
          <w:szCs w:val="24"/>
          <w:shd w:val="clear" w:color="auto" w:fill="FFFFFF"/>
        </w:rPr>
        <w:t xml:space="preserve"> исследования</w:t>
      </w:r>
      <w:r>
        <w:rPr>
          <w:b/>
          <w:sz w:val="24"/>
          <w:szCs w:val="24"/>
          <w:shd w:val="clear" w:color="auto" w:fill="FFFFFF"/>
        </w:rPr>
        <w:t xml:space="preserve">. </w:t>
      </w:r>
      <w:r w:rsidRPr="00F65376">
        <w:rPr>
          <w:bCs/>
          <w:sz w:val="24"/>
          <w:szCs w:val="24"/>
          <w:shd w:val="clear" w:color="auto" w:fill="FFFFFF"/>
        </w:rPr>
        <w:t xml:space="preserve">Все </w:t>
      </w:r>
      <w:r>
        <w:rPr>
          <w:bCs/>
          <w:sz w:val="24"/>
          <w:szCs w:val="24"/>
          <w:shd w:val="clear" w:color="auto" w:fill="FFFFFF"/>
        </w:rPr>
        <w:t>испытания проводились в помещении площадью 36 м</w:t>
      </w:r>
      <w:r>
        <w:rPr>
          <w:bCs/>
          <w:sz w:val="24"/>
          <w:szCs w:val="24"/>
          <w:shd w:val="clear" w:color="auto" w:fill="FFFFFF"/>
          <w:vertAlign w:val="superscript"/>
        </w:rPr>
        <w:t>2</w:t>
      </w:r>
      <w:r>
        <w:rPr>
          <w:bCs/>
          <w:sz w:val="24"/>
          <w:szCs w:val="24"/>
          <w:shd w:val="clear" w:color="auto" w:fill="FFFFFF"/>
        </w:rPr>
        <w:t xml:space="preserve"> с напольным </w:t>
      </w:r>
      <w:r>
        <w:rPr>
          <w:sz w:val="24"/>
          <w:szCs w:val="24"/>
          <w:shd w:val="clear" w:color="auto" w:fill="FFFFFF"/>
        </w:rPr>
        <w:t>покрытием из ламината, в котором в отопительном сезоне наблюдается значительный уровень статического напряжения. В аудитории проводятся работы с низковольтной аппаратурой: осциллографы, вольтметры, амперметры, источники постоянного и переменного тока с напряжением до 40 В.</w:t>
      </w:r>
      <w:r w:rsidR="009B74BD">
        <w:rPr>
          <w:sz w:val="24"/>
          <w:szCs w:val="24"/>
          <w:shd w:val="clear" w:color="auto" w:fill="FFFFFF"/>
        </w:rPr>
        <w:t xml:space="preserve"> В испытаниях участвовали 5 отобранных случайным образом человек – испытуемых.</w:t>
      </w:r>
    </w:p>
    <w:p w:rsidR="00F65376" w:rsidRDefault="00F65376" w:rsidP="00BD4296">
      <w:pPr>
        <w:spacing w:line="240" w:lineRule="auto"/>
        <w:ind w:firstLine="39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Для определения качественных характеристик накопленного статического заряда использовалось оборудования физического кабинета: лабораторный электроскоп в комплекте с эбонитовым и стеклянным стержнями, кусками меха и шерсти. С целью расширения динамического диапазона электроскопа передачу заряда на его рабочую часть проводили через сопротивление 10 кОм. </w:t>
      </w:r>
    </w:p>
    <w:p w:rsidR="009B74BD" w:rsidRDefault="00F65376" w:rsidP="00BD4296">
      <w:pPr>
        <w:spacing w:line="240" w:lineRule="auto"/>
        <w:ind w:firstLine="39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оличественно статический заряд оценивали косвенным методом по длине искрового промежутка, который зависит от статического напряжения. Для снижения болезненных ощущений от воздействия искры</w:t>
      </w:r>
      <w:r w:rsidR="009B74BD">
        <w:rPr>
          <w:sz w:val="24"/>
          <w:szCs w:val="24"/>
          <w:shd w:val="clear" w:color="auto" w:fill="FFFFFF"/>
        </w:rPr>
        <w:t>, разряд производили через металлический предмет, плотно зажатый в руке. Сопротивление поверхностных слоев кожи измеряли цифровым мультиметром М890В.</w:t>
      </w:r>
    </w:p>
    <w:p w:rsidR="00CD3D69" w:rsidRDefault="009B74BD" w:rsidP="00BD4296">
      <w:pPr>
        <w:spacing w:line="240" w:lineRule="auto"/>
        <w:ind w:firstLine="397"/>
        <w:rPr>
          <w:sz w:val="24"/>
          <w:szCs w:val="24"/>
          <w:shd w:val="clear" w:color="auto" w:fill="FFFFFF"/>
        </w:rPr>
      </w:pPr>
      <w:r w:rsidRPr="009B74BD">
        <w:rPr>
          <w:b/>
          <w:bCs/>
          <w:sz w:val="24"/>
          <w:szCs w:val="24"/>
          <w:shd w:val="clear" w:color="auto" w:fill="FFFFFF"/>
        </w:rPr>
        <w:t>Результаты исследований.</w:t>
      </w:r>
      <w:r>
        <w:rPr>
          <w:sz w:val="24"/>
          <w:szCs w:val="24"/>
          <w:shd w:val="clear" w:color="auto" w:fill="FFFFFF"/>
        </w:rPr>
        <w:t xml:space="preserve">Для идентификации </w:t>
      </w:r>
      <w:r w:rsidR="00C75E7D">
        <w:rPr>
          <w:sz w:val="24"/>
          <w:szCs w:val="24"/>
          <w:shd w:val="clear" w:color="auto" w:fill="FFFFFF"/>
        </w:rPr>
        <w:t xml:space="preserve">источника и </w:t>
      </w:r>
      <w:r w:rsidR="00540191">
        <w:rPr>
          <w:sz w:val="24"/>
          <w:szCs w:val="24"/>
          <w:shd w:val="clear" w:color="auto" w:fill="FFFFFF"/>
        </w:rPr>
        <w:t>процесса, в котором</w:t>
      </w:r>
      <w:r>
        <w:rPr>
          <w:sz w:val="24"/>
          <w:szCs w:val="24"/>
          <w:shd w:val="clear" w:color="auto" w:fill="FFFFFF"/>
        </w:rPr>
        <w:t xml:space="preserve"> нак</w:t>
      </w:r>
      <w:r w:rsidR="00540191"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>пл</w:t>
      </w:r>
      <w:r w:rsidR="00540191">
        <w:rPr>
          <w:sz w:val="24"/>
          <w:szCs w:val="24"/>
          <w:shd w:val="clear" w:color="auto" w:fill="FFFFFF"/>
        </w:rPr>
        <w:t>ивается</w:t>
      </w:r>
      <w:r>
        <w:rPr>
          <w:sz w:val="24"/>
          <w:szCs w:val="24"/>
          <w:shd w:val="clear" w:color="auto" w:fill="FFFFFF"/>
        </w:rPr>
        <w:t xml:space="preserve"> заряд испытуемы</w:t>
      </w:r>
      <w:r w:rsidR="00C75E7D">
        <w:rPr>
          <w:sz w:val="24"/>
          <w:szCs w:val="24"/>
          <w:shd w:val="clear" w:color="auto" w:fill="FFFFFF"/>
        </w:rPr>
        <w:t>е совершали три различных типа движения: на месте</w:t>
      </w:r>
      <w:r w:rsidR="00540191">
        <w:rPr>
          <w:sz w:val="24"/>
          <w:szCs w:val="24"/>
          <w:shd w:val="clear" w:color="auto" w:fill="FFFFFF"/>
        </w:rPr>
        <w:t xml:space="preserve"> трение одежды</w:t>
      </w:r>
      <w:r w:rsidR="00C75E7D">
        <w:rPr>
          <w:sz w:val="24"/>
          <w:szCs w:val="24"/>
          <w:shd w:val="clear" w:color="auto" w:fill="FFFFFF"/>
        </w:rPr>
        <w:t xml:space="preserve">, перемещение по полу без проскальзывания подошвы и с проскальзыванием. Искровой разряд возникал у испытуемых только при движении с проскальзыванием подошвы по напольному покрытию. Длина искрового промежутка у испытуемых составила (1 - 6) мм (рис. 1). </w:t>
      </w:r>
      <w:r w:rsidR="00540191">
        <w:rPr>
          <w:sz w:val="24"/>
          <w:szCs w:val="24"/>
          <w:shd w:val="clear" w:color="auto" w:fill="FFFFFF"/>
        </w:rPr>
        <w:t>Учитывая напряжение пробоя сухого воздуха 30</w:t>
      </w:r>
      <w:r w:rsidR="00CD3D69">
        <w:rPr>
          <w:sz w:val="24"/>
          <w:szCs w:val="24"/>
          <w:shd w:val="clear" w:color="auto" w:fill="FFFFFF"/>
        </w:rPr>
        <w:t> кВ</w:t>
      </w:r>
      <w:r w:rsidR="00540191">
        <w:rPr>
          <w:sz w:val="24"/>
          <w:szCs w:val="24"/>
          <w:shd w:val="clear" w:color="auto" w:fill="FFFFFF"/>
        </w:rPr>
        <w:t xml:space="preserve">, статическое напряжение испытуемых составило от 3 до 18 </w:t>
      </w:r>
      <w:r w:rsidR="00CD3D69">
        <w:rPr>
          <w:sz w:val="24"/>
          <w:szCs w:val="24"/>
          <w:shd w:val="clear" w:color="auto" w:fill="FFFFFF"/>
        </w:rPr>
        <w:t>кВ</w:t>
      </w:r>
      <w:r w:rsidR="00540191">
        <w:rPr>
          <w:sz w:val="24"/>
          <w:szCs w:val="24"/>
          <w:shd w:val="clear" w:color="auto" w:fill="FFFFFF"/>
        </w:rPr>
        <w:t>.</w:t>
      </w:r>
    </w:p>
    <w:p w:rsidR="009B74BD" w:rsidRDefault="00CD3D69" w:rsidP="00BD4296">
      <w:pPr>
        <w:spacing w:line="240" w:lineRule="auto"/>
        <w:ind w:firstLine="39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лияние сопротивления кожи испытуемых на появление статического напряжения не установлено. </w:t>
      </w:r>
      <w:r w:rsidR="00540191">
        <w:rPr>
          <w:sz w:val="24"/>
          <w:szCs w:val="24"/>
          <w:shd w:val="clear" w:color="auto" w:fill="FFFFFF"/>
        </w:rPr>
        <w:t>Статический заряд возникает</w:t>
      </w:r>
      <w:r>
        <w:rPr>
          <w:sz w:val="24"/>
          <w:szCs w:val="24"/>
          <w:shd w:val="clear" w:color="auto" w:fill="FFFFFF"/>
        </w:rPr>
        <w:t xml:space="preserve"> только</w:t>
      </w:r>
      <w:r w:rsidR="00540191">
        <w:rPr>
          <w:sz w:val="24"/>
          <w:szCs w:val="24"/>
          <w:shd w:val="clear" w:color="auto" w:fill="FFFFFF"/>
        </w:rPr>
        <w:t xml:space="preserve"> в процессе трения подошвы испытуемых о ламинированное покрытие помещения. Величина заряда напрямую определяется материалом подошвы и</w:t>
      </w:r>
      <w:r>
        <w:rPr>
          <w:sz w:val="24"/>
          <w:szCs w:val="24"/>
          <w:shd w:val="clear" w:color="auto" w:fill="FFFFFF"/>
        </w:rPr>
        <w:t xml:space="preserve"> в зависимости от его химического состава</w:t>
      </w:r>
      <w:r w:rsidR="00540191">
        <w:rPr>
          <w:sz w:val="24"/>
          <w:szCs w:val="24"/>
          <w:shd w:val="clear" w:color="auto" w:fill="FFFFFF"/>
        </w:rPr>
        <w:t xml:space="preserve"> может изменяться в 6 раз и более. </w:t>
      </w:r>
      <w:r>
        <w:rPr>
          <w:sz w:val="24"/>
          <w:szCs w:val="24"/>
          <w:shd w:val="clear" w:color="auto" w:fill="FFFFFF"/>
        </w:rPr>
        <w:t xml:space="preserve">Сложность определения материалов, препятствующих накоплению заряда, связана с отсутствием однозначной идентификации у </w:t>
      </w:r>
      <w:r>
        <w:rPr>
          <w:sz w:val="24"/>
          <w:szCs w:val="24"/>
          <w:shd w:val="clear" w:color="auto" w:fill="FFFFFF"/>
        </w:rPr>
        <w:lastRenderedPageBreak/>
        <w:t>производителей обуви. Однако однозначно установлено, что максимальная искра формируется у испытуемых, обувь которых имеет полиуретановую подошву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0"/>
        <w:gridCol w:w="4734"/>
      </w:tblGrid>
      <w:tr w:rsidR="00C75E7D" w:rsidTr="00CD3D69">
        <w:tc>
          <w:tcPr>
            <w:tcW w:w="4450" w:type="dxa"/>
          </w:tcPr>
          <w:p w:rsidR="00C75E7D" w:rsidRDefault="00C75E7D" w:rsidP="00C75E7D">
            <w:pPr>
              <w:ind w:firstLine="0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C75E7D">
              <w:rPr>
                <w:rFonts w:cs="Times New Roman"/>
                <w:i/>
                <w:iCs/>
                <w:noProof/>
                <w:sz w:val="24"/>
                <w:szCs w:val="24"/>
              </w:rPr>
              <w:t>а</w:t>
            </w:r>
            <w:r>
              <w:rPr>
                <w:rFonts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34" w:type="dxa"/>
          </w:tcPr>
          <w:p w:rsidR="00C75E7D" w:rsidRDefault="00C75E7D" w:rsidP="00C75E7D">
            <w:pPr>
              <w:ind w:firstLine="0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C75E7D">
              <w:rPr>
                <w:rFonts w:cs="Times New Roman"/>
                <w:i/>
                <w:iCs/>
                <w:noProof/>
                <w:sz w:val="24"/>
                <w:szCs w:val="24"/>
              </w:rPr>
              <w:t>б</w:t>
            </w:r>
            <w:r>
              <w:rPr>
                <w:rFonts w:cs="Times New Roman"/>
                <w:noProof/>
                <w:sz w:val="24"/>
                <w:szCs w:val="24"/>
              </w:rPr>
              <w:t>)</w:t>
            </w:r>
          </w:p>
        </w:tc>
      </w:tr>
      <w:tr w:rsidR="00C75E7D" w:rsidTr="00CD3D69">
        <w:tc>
          <w:tcPr>
            <w:tcW w:w="4450" w:type="dxa"/>
          </w:tcPr>
          <w:p w:rsidR="00C75E7D" w:rsidRDefault="00C75E7D" w:rsidP="00C75E7D">
            <w:pPr>
              <w:ind w:firstLine="0"/>
              <w:jc w:val="center"/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932560" cy="789725"/>
                  <wp:effectExtent l="19050" t="0" r="890" b="0"/>
                  <wp:docPr id="8" name="Рисунок 18" descr="image-14-03-23-02-4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4-03-23-02-40-1.png"/>
                          <pic:cNvPicPr/>
                        </pic:nvPicPr>
                        <pic:blipFill rotWithShape="1">
                          <a:blip r:embed="rId6" cstate="print"/>
                          <a:srcRect l="36077" t="48185" r="30346" b="35830"/>
                          <a:stretch/>
                        </pic:blipFill>
                        <pic:spPr bwMode="auto">
                          <a:xfrm>
                            <a:off x="0" y="0"/>
                            <a:ext cx="943467" cy="79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:rsidR="00C75E7D" w:rsidRDefault="00C75E7D" w:rsidP="00C75E7D">
            <w:pPr>
              <w:ind w:firstLine="0"/>
              <w:jc w:val="center"/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7368" cy="815813"/>
                  <wp:effectExtent l="19050" t="0" r="7532" b="0"/>
                  <wp:docPr id="9" name="Рисунок 9" descr="image-14-03-23-02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4-03-23-02-40.png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444" t="53700" r="57729" b="36338"/>
                          <a:stretch/>
                        </pic:blipFill>
                        <pic:spPr bwMode="auto">
                          <a:xfrm>
                            <a:off x="0" y="0"/>
                            <a:ext cx="1104071" cy="820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E7D" w:rsidRPr="00C75E7D" w:rsidRDefault="00C75E7D" w:rsidP="00C75E7D">
      <w:pPr>
        <w:spacing w:line="240" w:lineRule="auto"/>
        <w:jc w:val="center"/>
        <w:rPr>
          <w:sz w:val="24"/>
          <w:szCs w:val="24"/>
        </w:rPr>
      </w:pPr>
      <w:r w:rsidRPr="00C75E7D">
        <w:rPr>
          <w:sz w:val="24"/>
          <w:szCs w:val="24"/>
        </w:rPr>
        <w:t xml:space="preserve">Рис. 1 Фотографии искрового разряда на металлическую конструкцию через ключ с длиной искрового промежутка: </w:t>
      </w:r>
      <w:r w:rsidRPr="00C75E7D">
        <w:rPr>
          <w:i/>
          <w:sz w:val="24"/>
          <w:szCs w:val="24"/>
        </w:rPr>
        <w:t xml:space="preserve">а – </w:t>
      </w:r>
      <w:r w:rsidRPr="00C75E7D">
        <w:rPr>
          <w:sz w:val="24"/>
          <w:szCs w:val="24"/>
        </w:rPr>
        <w:t>2 мм</w:t>
      </w:r>
      <w:r w:rsidRPr="00C75E7D">
        <w:rPr>
          <w:i/>
          <w:sz w:val="24"/>
          <w:szCs w:val="24"/>
        </w:rPr>
        <w:t xml:space="preserve">, б – </w:t>
      </w:r>
      <w:r w:rsidRPr="00C75E7D">
        <w:rPr>
          <w:sz w:val="24"/>
          <w:szCs w:val="24"/>
        </w:rPr>
        <w:t>6 мм</w:t>
      </w:r>
    </w:p>
    <w:p w:rsidR="00C75E7D" w:rsidRDefault="00C75E7D" w:rsidP="00BD4296">
      <w:pPr>
        <w:spacing w:line="240" w:lineRule="auto"/>
        <w:ind w:firstLine="397"/>
        <w:rPr>
          <w:b/>
          <w:bCs/>
          <w:sz w:val="24"/>
          <w:szCs w:val="24"/>
          <w:shd w:val="clear" w:color="auto" w:fill="FFFFFF"/>
        </w:rPr>
      </w:pPr>
    </w:p>
    <w:p w:rsidR="00CD3D69" w:rsidRDefault="00CD3D69" w:rsidP="00BD4296">
      <w:pPr>
        <w:spacing w:line="240" w:lineRule="auto"/>
        <w:ind w:firstLine="39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нак заряда, передаваемого испытуемому от напольного покрытия, определялся с использованием электроскопа</w:t>
      </w:r>
      <w:r w:rsidR="00436484">
        <w:rPr>
          <w:sz w:val="24"/>
          <w:szCs w:val="24"/>
          <w:shd w:val="clear" w:color="auto" w:fill="FFFFFF"/>
        </w:rPr>
        <w:t xml:space="preserve"> (рис. 2)</w:t>
      </w:r>
      <w:r>
        <w:rPr>
          <w:sz w:val="24"/>
          <w:szCs w:val="24"/>
          <w:shd w:val="clear" w:color="auto" w:fill="FFFFFF"/>
        </w:rPr>
        <w:t>:</w:t>
      </w:r>
    </w:p>
    <w:p w:rsidR="00CD3D69" w:rsidRDefault="00CD3D69" w:rsidP="00BD4296">
      <w:pPr>
        <w:spacing w:line="240" w:lineRule="auto"/>
        <w:ind w:firstLine="39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электроскоп частично заряжали </w:t>
      </w:r>
      <w:r w:rsidR="00436484">
        <w:rPr>
          <w:sz w:val="24"/>
          <w:szCs w:val="24"/>
          <w:shd w:val="clear" w:color="auto" w:fill="FFFFFF"/>
        </w:rPr>
        <w:t>наэлектризованным эбонитовым стержнем отрицательным зарядом, а стеклянным стержнем положительным зарядом;</w:t>
      </w:r>
    </w:p>
    <w:p w:rsidR="00436484" w:rsidRDefault="00436484" w:rsidP="00BD4296">
      <w:pPr>
        <w:spacing w:line="240" w:lineRule="auto"/>
        <w:ind w:firstLine="39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испытуемый передавал электроскопу заряд через сопротивление 10 кОм.</w:t>
      </w:r>
    </w:p>
    <w:p w:rsidR="00436484" w:rsidRDefault="002B46E2" w:rsidP="00BD4296">
      <w:pPr>
        <w:spacing w:line="240" w:lineRule="auto"/>
        <w:ind w:firstLine="397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group id="Полотно 10" o:spid="_x0000_s1026" editas="canvas" style="position:absolute;left:0;text-align:left;margin-left:237.5pt;margin-top:4.5pt;width:221.6pt;height:288.85pt;z-index:-251657216" coordsize="28143,36683" wrapcoords="-73 0 -73 21544 21600 21544 21600 0 -73 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8143;height:36683;visibility:visible" filled="t">
              <v:fill o:detectmouseclick="t"/>
              <v:path o:connecttype="none"/>
            </v:shape>
            <v:shape id="Рисунок 11" o:spid="_x0000_s1028" type="#_x0000_t75" style="position:absolute;left:10261;width:17648;height:298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">
              <v:imagedata r:id="rId9" o:title="" croptop="16440f" cropbottom="27452f" cropleft="14338f" cropright="28422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9" type="#_x0000_t202" style="position:absolute;top:21221;width:10198;height:320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<v:textbox>
                <w:txbxContent>
                  <w:p w:rsidR="00436484" w:rsidRPr="00436484" w:rsidRDefault="00436484" w:rsidP="00436484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 w:rsidRPr="00436484">
                      <w:rPr>
                        <w:sz w:val="24"/>
                        <w:szCs w:val="24"/>
                      </w:rPr>
                      <w:t>Электроскоп</w:t>
                    </w:r>
                  </w:p>
                </w:txbxContent>
              </v:textbox>
            </v:shape>
            <v:shape id="Надпись 12" o:spid="_x0000_s1030" type="#_x0000_t202" style="position:absolute;left:1365;top:10750;width:7639;height:320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<v:textbox>
                <w:txbxContent>
                  <w:p w:rsidR="00436484" w:rsidRPr="00436484" w:rsidRDefault="00436484" w:rsidP="00436484">
                    <w:pPr>
                      <w:ind w:firstLine="0"/>
                      <w:rPr>
                        <w:rFonts w:eastAsia="Times New Roman"/>
                        <w:sz w:val="24"/>
                        <w:szCs w:val="24"/>
                      </w:rPr>
                    </w:pPr>
                    <w:r w:rsidRPr="00436484">
                      <w:rPr>
                        <w:rFonts w:eastAsia="Times New Roman"/>
                        <w:sz w:val="24"/>
                        <w:szCs w:val="24"/>
                      </w:rPr>
                      <w:t>Резистор</w:t>
                    </w:r>
                  </w:p>
                </w:txbxContent>
              </v:textbox>
            </v:shape>
            <v:shape id="Надпись 12" o:spid="_x0000_s1031" type="#_x0000_t202" style="position:absolute;left:1365;top:14059;width:7265;height:320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<v:textbox>
                <w:txbxContent>
                  <w:p w:rsidR="00436484" w:rsidRPr="00436484" w:rsidRDefault="00436484" w:rsidP="00436484">
                    <w:pPr>
                      <w:ind w:firstLine="0"/>
                      <w:rPr>
                        <w:rFonts w:eastAsia="Times New Roman"/>
                        <w:sz w:val="24"/>
                        <w:szCs w:val="24"/>
                      </w:rPr>
                    </w:pPr>
                    <w:r w:rsidRPr="00436484">
                      <w:rPr>
                        <w:rFonts w:eastAsia="Times New Roman"/>
                        <w:sz w:val="24"/>
                        <w:szCs w:val="24"/>
                      </w:rPr>
                      <w:t>Емкость</w:t>
                    </w:r>
                  </w:p>
                </w:txbxContent>
              </v:textbox>
            </v:shape>
            <v:line id="Прямая соединительная линия 15" o:spid="_x0000_s1032" style="position:absolute;flip:y;visibility:visible" from="9667,18941" to="13705,2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" strokecolor="black [3213]"/>
            <v:line id="Прямая соединительная линия 16" o:spid="_x0000_s1033" style="position:absolute;flip:y;visibility:visible" from="8696,4828" to="21072,1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" strokecolor="black [3213]"/>
            <v:line id="Прямая соединительная линия 17" o:spid="_x0000_s1034" style="position:absolute;flip:y;visibility:visible" from="8696,6893" to="14504,1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" strokecolor="black [3213]"/>
            <v:shape id="Надпись 12" o:spid="_x0000_s1035" type="#_x0000_t202" style="position:absolute;left:1368;top:30294;width:24067;height:63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<v:textbox>
                <w:txbxContent>
                  <w:p w:rsidR="00436484" w:rsidRDefault="00436484" w:rsidP="00E57D82">
                    <w:pPr>
                      <w:spacing w:line="240" w:lineRule="auto"/>
                      <w:ind w:firstLine="0"/>
                      <w:jc w:val="center"/>
                      <w:rPr>
                        <w:rFonts w:eastAsia="Times New Roman"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sz w:val="24"/>
                        <w:szCs w:val="24"/>
                      </w:rPr>
                      <w:t>Рис. 2 – Схема применения</w:t>
                    </w:r>
                  </w:p>
                  <w:p w:rsidR="00436484" w:rsidRPr="00436484" w:rsidRDefault="00436484" w:rsidP="00E57D82">
                    <w:pPr>
                      <w:spacing w:line="240" w:lineRule="auto"/>
                      <w:ind w:firstLine="0"/>
                      <w:jc w:val="center"/>
                      <w:rPr>
                        <w:rFonts w:eastAsia="Times New Roman"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sz w:val="24"/>
                        <w:szCs w:val="24"/>
                      </w:rPr>
                      <w:t>электроскопа для исследования</w:t>
                    </w:r>
                    <w:r w:rsidR="00AE1B61">
                      <w:rPr>
                        <w:rFonts w:eastAsia="Times New Roman"/>
                        <w:sz w:val="24"/>
                        <w:szCs w:val="24"/>
                      </w:rPr>
                      <w:t xml:space="preserve"> знака заряда</w:t>
                    </w:r>
                  </w:p>
                </w:txbxContent>
              </v:textbox>
            </v:shape>
            <w10:wrap type="tight"/>
          </v:group>
        </w:pict>
      </w:r>
      <w:r w:rsidR="00AE1B61">
        <w:rPr>
          <w:sz w:val="24"/>
          <w:szCs w:val="24"/>
          <w:shd w:val="clear" w:color="auto" w:fill="FFFFFF"/>
        </w:rPr>
        <w:t>При первоначально положительном заряде электроскопа касание испытуемым уменьшало отклонение индикаторной стрелки от вертикали, а при отрицательном – увеличивало. Это указывает на отрицательный заряд испытуемого приобретаемый в процессе трения подошвы о напольное покрытие. Для снижения эффекта накопления статического заряда необходим выбор материала подошвы с отрицательной валентностью используемых в ней веществ.</w:t>
      </w:r>
    </w:p>
    <w:p w:rsidR="00AE1B61" w:rsidRDefault="00AE1B61" w:rsidP="00BD4296">
      <w:pPr>
        <w:spacing w:line="240" w:lineRule="auto"/>
        <w:ind w:firstLine="39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ыполнены испытания процесса электризации в условиях, в которых между подошвой и полом помещалась третья среда – вода. На влажном напольном покрытии процесса накопления заряда не происходит. У всех испытуемых отсутствовала видимая искра при касании к металлическим предметам и изменение положения индикатора электроскопа. </w:t>
      </w:r>
    </w:p>
    <w:p w:rsidR="00AE1B61" w:rsidRDefault="00AE1B61" w:rsidP="00BD4296">
      <w:pPr>
        <w:spacing w:line="240" w:lineRule="auto"/>
        <w:ind w:firstLine="397"/>
        <w:rPr>
          <w:sz w:val="24"/>
          <w:szCs w:val="24"/>
          <w:shd w:val="clear" w:color="auto" w:fill="FFFFFF"/>
        </w:rPr>
      </w:pPr>
      <w:r w:rsidRPr="00AE1B61">
        <w:rPr>
          <w:b/>
          <w:bCs/>
          <w:sz w:val="24"/>
          <w:szCs w:val="24"/>
          <w:shd w:val="clear" w:color="auto" w:fill="FFFFFF"/>
        </w:rPr>
        <w:t xml:space="preserve">Выводы. </w:t>
      </w:r>
      <w:r w:rsidR="00C63B9A" w:rsidRPr="00C63B9A">
        <w:rPr>
          <w:sz w:val="24"/>
          <w:szCs w:val="24"/>
          <w:shd w:val="clear" w:color="auto" w:fill="FFFFFF"/>
        </w:rPr>
        <w:t>Основной причиной появления</w:t>
      </w:r>
      <w:r w:rsidR="00C63B9A">
        <w:rPr>
          <w:sz w:val="24"/>
          <w:szCs w:val="24"/>
          <w:shd w:val="clear" w:color="auto" w:fill="FFFFFF"/>
        </w:rPr>
        <w:t xml:space="preserve"> статического электричества в помещениях является неправильный выбор напольного покрытия. Статическое напряжения составляет от 6 до 18 кВ и сильно зависит от материала подошвы.Испытуемые накапливают отрицательный заряд, что является индикатором выбора материалов обуви, препятствующих электризации. Нанесение на напольное покрытие воды является эффективным способом предотвращения накопления статического заряда.</w:t>
      </w:r>
    </w:p>
    <w:p w:rsidR="00C63B9A" w:rsidRDefault="00C63B9A" w:rsidP="00C63B9A">
      <w:pPr>
        <w:spacing w:line="240" w:lineRule="auto"/>
        <w:ind w:firstLine="39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Дальнейшие исследования должны быть направлены на поиск и исследование свойств веществ для нанесения на напольные покрытия, которые бы эффективно и долговременно предотвратить образование электростатического заряда. </w:t>
      </w:r>
    </w:p>
    <w:p w:rsidR="00E57D82" w:rsidRDefault="00E57D82" w:rsidP="00C63B9A">
      <w:pPr>
        <w:spacing w:line="240" w:lineRule="auto"/>
        <w:ind w:firstLine="397"/>
        <w:rPr>
          <w:sz w:val="24"/>
          <w:szCs w:val="24"/>
          <w:shd w:val="clear" w:color="auto" w:fill="FFFFFF"/>
        </w:rPr>
      </w:pPr>
    </w:p>
    <w:p w:rsidR="00E57D82" w:rsidRDefault="00E57D82" w:rsidP="00E57D82">
      <w:pPr>
        <w:spacing w:line="240" w:lineRule="auto"/>
        <w:ind w:firstLine="39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учный руководитель, д-р техн. наук, доцент С.А. Бехер.</w:t>
      </w:r>
    </w:p>
    <w:p w:rsidR="00E57D82" w:rsidRDefault="00E57D82" w:rsidP="00E57D82">
      <w:pPr>
        <w:spacing w:line="240" w:lineRule="auto"/>
        <w:ind w:firstLine="397"/>
        <w:jc w:val="center"/>
        <w:rPr>
          <w:b/>
          <w:bCs/>
          <w:sz w:val="24"/>
          <w:szCs w:val="24"/>
        </w:rPr>
      </w:pPr>
    </w:p>
    <w:p w:rsidR="00E57D82" w:rsidRDefault="00E57D82" w:rsidP="00E57D82">
      <w:pPr>
        <w:spacing w:line="240" w:lineRule="auto"/>
        <w:ind w:firstLine="397"/>
        <w:jc w:val="center"/>
        <w:rPr>
          <w:rFonts w:eastAsia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иблиографический список</w:t>
      </w:r>
    </w:p>
    <w:p w:rsidR="00E57D82" w:rsidRDefault="00A616DB" w:rsidP="00C63B9A">
      <w:pPr>
        <w:spacing w:line="240" w:lineRule="auto"/>
        <w:ind w:firstLine="397"/>
        <w:rPr>
          <w:rFonts w:eastAsia="Times New Roman" w:cs="Times New Roman"/>
          <w:color w:val="000000"/>
          <w:sz w:val="24"/>
          <w:szCs w:val="24"/>
        </w:rPr>
      </w:pPr>
      <w:r w:rsidRPr="004D32CE">
        <w:rPr>
          <w:rFonts w:eastAsia="Times New Roman" w:cs="Times New Roman"/>
          <w:color w:val="000000"/>
          <w:sz w:val="24"/>
          <w:szCs w:val="24"/>
        </w:rPr>
        <w:lastRenderedPageBreak/>
        <w:t>1.Бушуева, Е. Обеспечение безопасности от статического электричества топливо-погрузочных операций в порту / Е. Бушуева // Территория Нефтегаз. – 2007. – № 3. – С. 54-57. – EDN LKXZMN.</w:t>
      </w:r>
    </w:p>
    <w:p w:rsidR="00E57D82" w:rsidRDefault="00A616DB" w:rsidP="00C63B9A">
      <w:pPr>
        <w:spacing w:line="240" w:lineRule="auto"/>
        <w:ind w:firstLine="397"/>
        <w:rPr>
          <w:rFonts w:eastAsia="Times New Roman" w:cs="Times New Roman"/>
          <w:color w:val="000000"/>
          <w:sz w:val="24"/>
          <w:szCs w:val="24"/>
        </w:rPr>
      </w:pPr>
      <w:r w:rsidRPr="004D32CE">
        <w:rPr>
          <w:rFonts w:eastAsia="Times New Roman" w:cs="Times New Roman"/>
          <w:color w:val="000000"/>
          <w:sz w:val="24"/>
          <w:szCs w:val="24"/>
        </w:rPr>
        <w:t>2. Белов, А. С. Опасность образования статического электричества в различных технологических процессах / А. С. Белов, Н. В. Кулек // Природные и техногенные риски (физико-математические и прикладные аспекты). – 2021. – № 2(38). – С. 26-29. – EDN AVKOXM.</w:t>
      </w:r>
    </w:p>
    <w:p w:rsidR="00A616DB" w:rsidRPr="004D32CE" w:rsidRDefault="00A616DB" w:rsidP="00C63B9A">
      <w:pPr>
        <w:spacing w:line="240" w:lineRule="auto"/>
        <w:ind w:right="664" w:firstLine="426"/>
        <w:rPr>
          <w:rFonts w:eastAsia="Times New Roman" w:cs="Times New Roman"/>
          <w:color w:val="000000"/>
          <w:sz w:val="24"/>
          <w:szCs w:val="24"/>
        </w:rPr>
      </w:pPr>
    </w:p>
    <w:p w:rsidR="00BD2E2D" w:rsidRPr="004D32CE" w:rsidRDefault="00BD2E2D" w:rsidP="00C63B9A">
      <w:pPr>
        <w:spacing w:line="240" w:lineRule="auto"/>
        <w:ind w:firstLine="426"/>
        <w:rPr>
          <w:rFonts w:cs="Times New Roman"/>
          <w:sz w:val="24"/>
          <w:szCs w:val="24"/>
        </w:rPr>
      </w:pPr>
    </w:p>
    <w:sectPr w:rsidR="00BD2E2D" w:rsidRPr="004D32CE" w:rsidSect="004D32C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5524"/>
    <w:multiLevelType w:val="multilevel"/>
    <w:tmpl w:val="2F7C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D6BC4"/>
    <w:multiLevelType w:val="multilevel"/>
    <w:tmpl w:val="0A8C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137A"/>
    <w:rsid w:val="00022BD2"/>
    <w:rsid w:val="0002375B"/>
    <w:rsid w:val="00055FCE"/>
    <w:rsid w:val="000727D0"/>
    <w:rsid w:val="000D6DFD"/>
    <w:rsid w:val="000E335A"/>
    <w:rsid w:val="00102592"/>
    <w:rsid w:val="00150D9E"/>
    <w:rsid w:val="001620F1"/>
    <w:rsid w:val="00192800"/>
    <w:rsid w:val="002B46E2"/>
    <w:rsid w:val="00323AA7"/>
    <w:rsid w:val="00354F83"/>
    <w:rsid w:val="00412D47"/>
    <w:rsid w:val="00413C5D"/>
    <w:rsid w:val="00436484"/>
    <w:rsid w:val="00457B81"/>
    <w:rsid w:val="00476217"/>
    <w:rsid w:val="004D32CE"/>
    <w:rsid w:val="004E5B59"/>
    <w:rsid w:val="004F0FF8"/>
    <w:rsid w:val="00506C5E"/>
    <w:rsid w:val="0052137A"/>
    <w:rsid w:val="00525447"/>
    <w:rsid w:val="00540191"/>
    <w:rsid w:val="006018B5"/>
    <w:rsid w:val="006759E2"/>
    <w:rsid w:val="008A3630"/>
    <w:rsid w:val="008A688D"/>
    <w:rsid w:val="00961DB5"/>
    <w:rsid w:val="009B74BD"/>
    <w:rsid w:val="00A616DB"/>
    <w:rsid w:val="00AC3139"/>
    <w:rsid w:val="00AE1B61"/>
    <w:rsid w:val="00B50665"/>
    <w:rsid w:val="00B523A6"/>
    <w:rsid w:val="00B61CD7"/>
    <w:rsid w:val="00B8378E"/>
    <w:rsid w:val="00B93CC1"/>
    <w:rsid w:val="00BB536B"/>
    <w:rsid w:val="00BC3C52"/>
    <w:rsid w:val="00BD2E2D"/>
    <w:rsid w:val="00BD4296"/>
    <w:rsid w:val="00BE6C70"/>
    <w:rsid w:val="00C17242"/>
    <w:rsid w:val="00C63B9A"/>
    <w:rsid w:val="00C75E7D"/>
    <w:rsid w:val="00CD3D69"/>
    <w:rsid w:val="00D46873"/>
    <w:rsid w:val="00D51CD6"/>
    <w:rsid w:val="00DB1CF6"/>
    <w:rsid w:val="00DE7243"/>
    <w:rsid w:val="00E57D82"/>
    <w:rsid w:val="00E75A15"/>
    <w:rsid w:val="00EA6671"/>
    <w:rsid w:val="00EC0EBA"/>
    <w:rsid w:val="00ED6F28"/>
    <w:rsid w:val="00F10690"/>
    <w:rsid w:val="00F16C64"/>
    <w:rsid w:val="00F6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6"/>
    <w:pPr>
      <w:spacing w:after="0"/>
      <w:ind w:firstLine="28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3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2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5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4712">
                  <w:marLeft w:val="9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046">
                  <w:marLeft w:val="9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02394">
                  <w:marLeft w:val="9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0810-B718-4830-B350-E33FE84B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3-04-08T11:45:00Z</dcterms:created>
  <dcterms:modified xsi:type="dcterms:W3CDTF">2023-04-09T15:13:00Z</dcterms:modified>
</cp:coreProperties>
</file>